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0F5" w:rsidRDefault="000940F5" w:rsidP="00D04010">
      <w:pPr>
        <w:spacing w:before="240" w:after="40"/>
        <w:rPr>
          <w:b/>
        </w:rPr>
      </w:pPr>
    </w:p>
    <w:p w:rsidR="00FC6E51" w:rsidRDefault="00FC6E51" w:rsidP="00FC6E51">
      <w:pPr>
        <w:pStyle w:val="ListParagraph"/>
        <w:spacing w:after="120" w:line="288" w:lineRule="auto"/>
      </w:pPr>
    </w:p>
    <w:p w:rsidR="00BD0C4C" w:rsidRDefault="004B77B4" w:rsidP="00BD0C4C">
      <w:pPr>
        <w:pStyle w:val="ListParagraph"/>
        <w:numPr>
          <w:ilvl w:val="0"/>
          <w:numId w:val="15"/>
        </w:numPr>
        <w:spacing w:after="120" w:line="288" w:lineRule="auto"/>
      </w:pPr>
      <w:r>
        <w:rPr>
          <w:b/>
        </w:rPr>
        <w:t>Class</w:t>
      </w:r>
      <w:r w:rsidR="00BB3139">
        <w:rPr>
          <w:b/>
        </w:rPr>
        <w:t xml:space="preserve"> Design</w:t>
      </w:r>
      <w:r w:rsidR="00522473">
        <w:rPr>
          <w:b/>
        </w:rPr>
        <w:t>:</w:t>
      </w:r>
      <w:bookmarkStart w:id="0" w:name="_GoBack"/>
      <w:bookmarkEnd w:id="0"/>
      <w:r>
        <w:rPr>
          <w:b/>
        </w:rPr>
        <w:t xml:space="preserve"> </w:t>
      </w:r>
      <w:r w:rsidR="00FA5212">
        <w:t>Imagine you are developing a software package for a company. The package has the following classes.</w:t>
      </w:r>
    </w:p>
    <w:p w:rsidR="00B700D1" w:rsidRDefault="002D2545" w:rsidP="00BB3139">
      <w:pPr>
        <w:jc w:val="center"/>
      </w:pPr>
      <w:r w:rsidRPr="002D2545">
        <w:rPr>
          <w:noProof/>
        </w:rPr>
        <w:drawing>
          <wp:inline distT="0" distB="0" distL="0" distR="0">
            <wp:extent cx="6231385" cy="4766733"/>
            <wp:effectExtent l="0" t="0" r="0" b="0"/>
            <wp:docPr id="2" name="Picture 2" descr="D:\drawio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awio\aa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820" cy="47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12" w:rsidRDefault="00FA5212" w:rsidP="002D2545">
      <w:pPr>
        <w:pStyle w:val="ListParagraph"/>
        <w:numPr>
          <w:ilvl w:val="0"/>
          <w:numId w:val="32"/>
        </w:numPr>
      </w:pPr>
      <w:r w:rsidRPr="00D17DF6">
        <w:rPr>
          <w:rFonts w:ascii="Consolas" w:hAnsi="Consolas"/>
        </w:rPr>
        <w:t>Password</w:t>
      </w:r>
      <w:r>
        <w:t xml:space="preserve"> class</w:t>
      </w:r>
    </w:p>
    <w:p w:rsidR="00822E91" w:rsidRDefault="00E844A2" w:rsidP="002D2545">
      <w:pPr>
        <w:pStyle w:val="ListParagraph"/>
        <w:numPr>
          <w:ilvl w:val="1"/>
          <w:numId w:val="32"/>
        </w:numPr>
      </w:pPr>
      <w:r>
        <w:t xml:space="preserve">The </w:t>
      </w:r>
      <w:r w:rsidRPr="00D17DF6">
        <w:rPr>
          <w:rFonts w:ascii="Consolas" w:hAnsi="Consolas"/>
        </w:rPr>
        <w:t>text</w:t>
      </w:r>
      <w:r>
        <w:t xml:space="preserve"> field stores the password string</w:t>
      </w:r>
    </w:p>
    <w:p w:rsidR="00E844A2" w:rsidRDefault="00E844A2" w:rsidP="002D2545">
      <w:pPr>
        <w:pStyle w:val="ListParagraph"/>
        <w:numPr>
          <w:ilvl w:val="1"/>
          <w:numId w:val="32"/>
        </w:numPr>
      </w:pPr>
      <w:r>
        <w:t xml:space="preserve">The </w:t>
      </w:r>
      <w:r w:rsidRPr="00D17DF6">
        <w:rPr>
          <w:rFonts w:ascii="Consolas" w:hAnsi="Consolas"/>
        </w:rPr>
        <w:t>encrypted</w:t>
      </w:r>
      <w:r>
        <w:t xml:space="preserve"> field state</w:t>
      </w:r>
      <w:r w:rsidR="00816C2B">
        <w:t>s</w:t>
      </w:r>
      <w:r>
        <w:t xml:space="preserve"> that the password string is encrypted or not</w:t>
      </w:r>
    </w:p>
    <w:p w:rsidR="00E844A2" w:rsidRDefault="00E844A2" w:rsidP="002D2545">
      <w:pPr>
        <w:pStyle w:val="ListParagraph"/>
        <w:numPr>
          <w:ilvl w:val="1"/>
          <w:numId w:val="32"/>
        </w:numPr>
      </w:pPr>
      <w:r>
        <w:t>The valid password must meet the following criteria</w:t>
      </w:r>
    </w:p>
    <w:p w:rsidR="00E844A2" w:rsidRDefault="00E844A2" w:rsidP="002D2545">
      <w:pPr>
        <w:pStyle w:val="ListParagraph"/>
        <w:numPr>
          <w:ilvl w:val="2"/>
          <w:numId w:val="32"/>
        </w:numPr>
      </w:pPr>
      <w:r>
        <w:t>It should be at least eight</w:t>
      </w:r>
      <w:r w:rsidR="00810ED4">
        <w:t xml:space="preserve"> characters long</w:t>
      </w:r>
    </w:p>
    <w:p w:rsidR="00E844A2" w:rsidRDefault="00E844A2" w:rsidP="002D2545">
      <w:pPr>
        <w:pStyle w:val="ListParagraph"/>
        <w:numPr>
          <w:ilvl w:val="2"/>
          <w:numId w:val="32"/>
        </w:numPr>
      </w:pPr>
      <w:r>
        <w:t>It should contain at least one uppercase an</w:t>
      </w:r>
      <w:r w:rsidR="00810ED4">
        <w:t>d at least one lowercase letter</w:t>
      </w:r>
    </w:p>
    <w:p w:rsidR="00E844A2" w:rsidRDefault="00510EF3" w:rsidP="002D2545">
      <w:pPr>
        <w:pStyle w:val="ListParagraph"/>
        <w:numPr>
          <w:ilvl w:val="2"/>
          <w:numId w:val="32"/>
        </w:numPr>
      </w:pPr>
      <w:r>
        <w:t>It</w:t>
      </w:r>
      <w:r w:rsidR="00810ED4">
        <w:t xml:space="preserve"> should have at least one digit</w:t>
      </w:r>
    </w:p>
    <w:p w:rsidR="00D85C2D" w:rsidRDefault="00D85C2D" w:rsidP="002D2545">
      <w:pPr>
        <w:pStyle w:val="ListParagraph"/>
        <w:numPr>
          <w:ilvl w:val="1"/>
          <w:numId w:val="32"/>
        </w:numPr>
      </w:pPr>
      <w:r>
        <w:t xml:space="preserve">The encrypt method read each character of the password string, and add </w:t>
      </w:r>
      <w:r w:rsidR="00F17110">
        <w:rPr>
          <w:b/>
        </w:rPr>
        <w:t>1</w:t>
      </w:r>
      <w:r>
        <w:t xml:space="preserve"> to the </w:t>
      </w:r>
      <w:r w:rsidRPr="00D85C2D">
        <w:rPr>
          <w:b/>
        </w:rPr>
        <w:t>character code</w:t>
      </w:r>
      <w:r>
        <w:t xml:space="preserve"> of the character</w:t>
      </w:r>
    </w:p>
    <w:p w:rsidR="00D85C2D" w:rsidRDefault="00D85C2D" w:rsidP="002D2545">
      <w:pPr>
        <w:pStyle w:val="ListParagraph"/>
        <w:numPr>
          <w:ilvl w:val="1"/>
          <w:numId w:val="32"/>
        </w:numPr>
      </w:pPr>
      <w:r>
        <w:t xml:space="preserve">The decrypt method read each character of the password string, and subtract </w:t>
      </w:r>
      <w:r w:rsidR="00F17110">
        <w:rPr>
          <w:b/>
        </w:rPr>
        <w:t>1</w:t>
      </w:r>
      <w:r>
        <w:t xml:space="preserve"> from the </w:t>
      </w:r>
      <w:r w:rsidRPr="00D85C2D">
        <w:rPr>
          <w:b/>
        </w:rPr>
        <w:t>character code</w:t>
      </w:r>
      <w:r>
        <w:t xml:space="preserve"> of the character</w:t>
      </w:r>
    </w:p>
    <w:p w:rsidR="00822E91" w:rsidRDefault="00822E91" w:rsidP="002D2545">
      <w:pPr>
        <w:pStyle w:val="ListParagraph"/>
        <w:numPr>
          <w:ilvl w:val="0"/>
          <w:numId w:val="32"/>
        </w:numPr>
      </w:pPr>
      <w:r w:rsidRPr="00D17DF6">
        <w:rPr>
          <w:rFonts w:ascii="Consolas" w:hAnsi="Consolas"/>
        </w:rPr>
        <w:t>Person</w:t>
      </w:r>
      <w:r>
        <w:t xml:space="preserve"> class</w:t>
      </w:r>
    </w:p>
    <w:p w:rsidR="00822E91" w:rsidRDefault="00822E91" w:rsidP="002D2545">
      <w:pPr>
        <w:pStyle w:val="ListParagraph"/>
        <w:numPr>
          <w:ilvl w:val="1"/>
          <w:numId w:val="32"/>
        </w:numPr>
      </w:pPr>
      <w:r>
        <w:t xml:space="preserve">Employee number </w:t>
      </w:r>
      <w:r w:rsidR="0074460F">
        <w:t xml:space="preserve">is </w:t>
      </w:r>
      <w:r>
        <w:t xml:space="preserve">in </w:t>
      </w:r>
      <w:r w:rsidR="00E844A2">
        <w:t xml:space="preserve">the </w:t>
      </w:r>
      <w:r w:rsidRPr="00D17DF6">
        <w:rPr>
          <w:rFonts w:ascii="Consolas" w:hAnsi="Consolas"/>
        </w:rPr>
        <w:t>ID</w:t>
      </w:r>
      <w:r>
        <w:t xml:space="preserve"> field in the format XXXX–L, where each X is a digit within the range 0–9 and the L is a letter within the range A–D.</w:t>
      </w:r>
    </w:p>
    <w:p w:rsidR="00822E91" w:rsidRDefault="00822E91" w:rsidP="002D2545">
      <w:pPr>
        <w:pStyle w:val="ListParagraph"/>
        <w:numPr>
          <w:ilvl w:val="1"/>
          <w:numId w:val="32"/>
        </w:numPr>
      </w:pPr>
      <w:r>
        <w:t xml:space="preserve">Employee name </w:t>
      </w:r>
      <w:r w:rsidR="0074460F">
        <w:t xml:space="preserve">is </w:t>
      </w:r>
      <w:r>
        <w:t xml:space="preserve">in </w:t>
      </w:r>
      <w:r w:rsidR="00E844A2">
        <w:t xml:space="preserve">the </w:t>
      </w:r>
      <w:r w:rsidRPr="00D17DF6">
        <w:rPr>
          <w:rFonts w:ascii="Consolas" w:hAnsi="Consolas"/>
        </w:rPr>
        <w:t>name</w:t>
      </w:r>
      <w:r>
        <w:t xml:space="preserve"> field</w:t>
      </w:r>
    </w:p>
    <w:p w:rsidR="00822E91" w:rsidRDefault="00822E91" w:rsidP="002D2545">
      <w:pPr>
        <w:pStyle w:val="ListParagraph"/>
        <w:numPr>
          <w:ilvl w:val="1"/>
          <w:numId w:val="32"/>
        </w:numPr>
      </w:pPr>
      <w:r>
        <w:t xml:space="preserve">Date of birth </w:t>
      </w:r>
      <w:r w:rsidR="0074460F">
        <w:t xml:space="preserve">is </w:t>
      </w:r>
      <w:r>
        <w:t xml:space="preserve">in </w:t>
      </w:r>
      <w:r w:rsidR="00E844A2">
        <w:t xml:space="preserve">the </w:t>
      </w:r>
      <w:r w:rsidRPr="00D17DF6">
        <w:rPr>
          <w:rFonts w:ascii="Consolas" w:hAnsi="Consolas"/>
        </w:rPr>
        <w:t>DOB</w:t>
      </w:r>
      <w:r>
        <w:t xml:space="preserve"> field</w:t>
      </w:r>
      <w:r w:rsidR="00E844A2">
        <w:t>, where it must be within the range 1950-2000.</w:t>
      </w:r>
    </w:p>
    <w:p w:rsidR="00822E91" w:rsidRDefault="00822E91" w:rsidP="002D2545">
      <w:pPr>
        <w:pStyle w:val="ListParagraph"/>
        <w:numPr>
          <w:ilvl w:val="1"/>
          <w:numId w:val="32"/>
        </w:numPr>
      </w:pPr>
      <w:r>
        <w:t xml:space="preserve">Password </w:t>
      </w:r>
      <w:r w:rsidR="0074460F">
        <w:t xml:space="preserve">is </w:t>
      </w:r>
      <w:r>
        <w:t xml:space="preserve">in </w:t>
      </w:r>
      <w:r w:rsidR="00E844A2">
        <w:t xml:space="preserve">the </w:t>
      </w:r>
      <w:r w:rsidRPr="00D17DF6">
        <w:rPr>
          <w:rFonts w:ascii="Consolas" w:hAnsi="Consolas"/>
        </w:rPr>
        <w:t>pass</w:t>
      </w:r>
      <w:r>
        <w:t xml:space="preserve"> field</w:t>
      </w:r>
    </w:p>
    <w:p w:rsidR="00510EF3" w:rsidRDefault="00E7759D" w:rsidP="002D2545">
      <w:pPr>
        <w:pStyle w:val="ListParagraph"/>
        <w:numPr>
          <w:ilvl w:val="0"/>
          <w:numId w:val="32"/>
        </w:numPr>
      </w:pPr>
      <w:r w:rsidRPr="00D17DF6">
        <w:rPr>
          <w:rFonts w:ascii="Consolas" w:hAnsi="Consolas"/>
        </w:rPr>
        <w:t>Worker</w:t>
      </w:r>
      <w:r>
        <w:t xml:space="preserve"> class</w:t>
      </w:r>
    </w:p>
    <w:p w:rsidR="00E7759D" w:rsidRDefault="002D2545" w:rsidP="002D2545">
      <w:pPr>
        <w:pStyle w:val="ListParagraph"/>
        <w:numPr>
          <w:ilvl w:val="1"/>
          <w:numId w:val="32"/>
        </w:numPr>
      </w:pPr>
      <w:r>
        <w:t>Salary must be greater than 100$</w:t>
      </w:r>
    </w:p>
    <w:p w:rsidR="002D2545" w:rsidRDefault="002D2545" w:rsidP="002D2545">
      <w:pPr>
        <w:pStyle w:val="ListParagraph"/>
        <w:numPr>
          <w:ilvl w:val="1"/>
          <w:numId w:val="32"/>
        </w:numPr>
      </w:pPr>
      <w:r>
        <w:t xml:space="preserve">Hire date is in the </w:t>
      </w:r>
      <w:r w:rsidRPr="00B97B15">
        <w:rPr>
          <w:rFonts w:ascii="Consolas" w:hAnsi="Consolas"/>
        </w:rPr>
        <w:t>hireDate</w:t>
      </w:r>
      <w:r>
        <w:t xml:space="preserve"> field. Notice that the company cannot hire a perso</w:t>
      </w:r>
      <w:r w:rsidR="001F0E0F">
        <w:t>n who is less than 18 years old</w:t>
      </w:r>
    </w:p>
    <w:p w:rsidR="00E7759D" w:rsidRDefault="00E7759D" w:rsidP="002D2545">
      <w:pPr>
        <w:pStyle w:val="ListParagraph"/>
        <w:numPr>
          <w:ilvl w:val="0"/>
          <w:numId w:val="32"/>
        </w:numPr>
      </w:pPr>
      <w:r w:rsidRPr="00D17DF6">
        <w:rPr>
          <w:rFonts w:ascii="Consolas" w:hAnsi="Consolas"/>
        </w:rPr>
        <w:t>Leader</w:t>
      </w:r>
      <w:r>
        <w:t xml:space="preserve"> class</w:t>
      </w:r>
    </w:p>
    <w:p w:rsidR="00E7759D" w:rsidRDefault="00136817" w:rsidP="002D2545">
      <w:pPr>
        <w:pStyle w:val="ListParagraph"/>
        <w:numPr>
          <w:ilvl w:val="1"/>
          <w:numId w:val="32"/>
        </w:numPr>
      </w:pPr>
      <w:r>
        <w:lastRenderedPageBreak/>
        <w:t>S</w:t>
      </w:r>
      <w:r w:rsidR="002D2545">
        <w:t>alary must be greater than 200$</w:t>
      </w:r>
    </w:p>
    <w:p w:rsidR="002D2545" w:rsidRDefault="002D2545" w:rsidP="002C0B29">
      <w:pPr>
        <w:pStyle w:val="ListParagraph"/>
        <w:numPr>
          <w:ilvl w:val="1"/>
          <w:numId w:val="32"/>
        </w:numPr>
      </w:pPr>
      <w:r>
        <w:t>Bonus must be greater than zero</w:t>
      </w:r>
      <w:r w:rsidR="00136817">
        <w:t xml:space="preserve">. In addition to a salary, the leader earns a </w:t>
      </w:r>
      <w:r w:rsidR="00810ED4">
        <w:t>bonus</w:t>
      </w:r>
    </w:p>
    <w:p w:rsidR="00A91012" w:rsidRDefault="001F0E0F" w:rsidP="00A91012">
      <w:pPr>
        <w:rPr>
          <w:i/>
        </w:rPr>
      </w:pPr>
      <w:r w:rsidRPr="001F0E0F">
        <w:rPr>
          <w:i/>
        </w:rPr>
        <w:t xml:space="preserve">Note: </w:t>
      </w:r>
      <w:r>
        <w:rPr>
          <w:i/>
        </w:rPr>
        <w:t>Worker Income = salary; Leader Income = salary + bonus</w:t>
      </w:r>
    </w:p>
    <w:p w:rsidR="001F0E0F" w:rsidRPr="001F0E0F" w:rsidRDefault="001F0E0F" w:rsidP="00A91012">
      <w:pPr>
        <w:rPr>
          <w:i/>
        </w:rPr>
      </w:pPr>
    </w:p>
    <w:p w:rsidR="00827891" w:rsidRPr="00FA5212" w:rsidRDefault="00827891" w:rsidP="00A91012">
      <w:r>
        <w:t xml:space="preserve">Implement the classes and demonstrate </w:t>
      </w:r>
      <w:r w:rsidR="00D21454">
        <w:t xml:space="preserve">how to use </w:t>
      </w:r>
      <w:r w:rsidR="00234435">
        <w:t>the classes</w:t>
      </w:r>
    </w:p>
    <w:p w:rsidR="00FA5212" w:rsidRDefault="00FA5212" w:rsidP="00BB3139">
      <w:pPr>
        <w:jc w:val="center"/>
      </w:pPr>
    </w:p>
    <w:p w:rsidR="00BD0C4C" w:rsidRDefault="006D0203" w:rsidP="00BD0C4C">
      <w:pPr>
        <w:pStyle w:val="ListParagraph"/>
        <w:numPr>
          <w:ilvl w:val="0"/>
          <w:numId w:val="18"/>
        </w:numPr>
        <w:spacing w:after="120" w:line="288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339936</wp:posOffset>
                </wp:positionV>
                <wp:extent cx="6467475" cy="1403985"/>
                <wp:effectExtent l="0" t="0" r="28575" b="1905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203" w:rsidRPr="00D17DF6" w:rsidRDefault="006D0203" w:rsidP="006D0203">
                            <w:pPr>
                              <w:spacing w:after="120" w:line="288" w:lineRule="auto"/>
                              <w:rPr>
                                <w:rFonts w:ascii="Consolas" w:hAnsi="Consolas"/>
                              </w:rPr>
                            </w:pPr>
                            <w:r w:rsidRPr="00D17DF6">
                              <w:rPr>
                                <w:rFonts w:ascii="Consolas" w:hAnsi="Consolas"/>
                              </w:rPr>
                              <w:t>0000-A, Khang Nguyen, 31/12/1990, Abcdef12, true, worker, 200, 31/12/2010</w:t>
                            </w:r>
                          </w:p>
                          <w:p w:rsidR="006D0203" w:rsidRDefault="006D0203" w:rsidP="006D0203">
                            <w:pPr>
                              <w:spacing w:after="120" w:line="288" w:lineRule="auto"/>
                              <w:rPr>
                                <w:rFonts w:ascii="Consolas" w:hAnsi="Consolas"/>
                              </w:rPr>
                            </w:pPr>
                            <w:r w:rsidRPr="00D17DF6">
                              <w:rPr>
                                <w:rFonts w:ascii="Consolas" w:hAnsi="Consolas"/>
                              </w:rPr>
                              <w:t xml:space="preserve">0001-B, Dung Bui, 31/12/1980, Abcdef13, false, leader, 200, </w:t>
                            </w:r>
                            <w:r w:rsidR="00D07805">
                              <w:rPr>
                                <w:rFonts w:ascii="Consolas" w:hAnsi="Consolas"/>
                              </w:rPr>
                              <w:t>50</w:t>
                            </w:r>
                          </w:p>
                          <w:p w:rsidR="006D0203" w:rsidRPr="00D17DF6" w:rsidRDefault="006D0203" w:rsidP="006D0203">
                            <w:pPr>
                              <w:spacing w:after="120" w:line="288" w:lineRule="auto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2pt;margin-top:26.75pt;width:509.25pt;height:110.55pt;z-index:25166233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" filled="f" strokecolor="black [3213]">
                <v:textbox style="mso-fit-shape-to-text:t">
                  <w:txbxContent>
                    <w:p w:rsidR="006D0203" w:rsidRPr="00D17DF6" w:rsidRDefault="006D0203" w:rsidP="006D0203">
                      <w:pPr>
                        <w:spacing w:after="120" w:line="288" w:lineRule="auto"/>
                        <w:rPr>
                          <w:rFonts w:ascii="Consolas" w:hAnsi="Consolas"/>
                        </w:rPr>
                      </w:pPr>
                      <w:r w:rsidRPr="00D17DF6">
                        <w:rPr>
                          <w:rFonts w:ascii="Consolas" w:hAnsi="Consolas"/>
                        </w:rPr>
                        <w:t>0000-A, Khang Nguyen, 31/12/1990, Abcdef12, true, worker, 200, 31/12/2010</w:t>
                      </w:r>
                    </w:p>
                    <w:p w:rsidR="006D0203" w:rsidRDefault="006D0203" w:rsidP="006D0203">
                      <w:pPr>
                        <w:spacing w:after="120" w:line="288" w:lineRule="auto"/>
                        <w:rPr>
                          <w:rFonts w:ascii="Consolas" w:hAnsi="Consolas"/>
                        </w:rPr>
                      </w:pPr>
                      <w:r w:rsidRPr="00D17DF6">
                        <w:rPr>
                          <w:rFonts w:ascii="Consolas" w:hAnsi="Consolas"/>
                        </w:rPr>
                        <w:t xml:space="preserve">0001-B, Dung Bui, 31/12/1980, Abcdef13, false, leader, 200, </w:t>
                      </w:r>
                      <w:r w:rsidR="00D07805">
                        <w:rPr>
                          <w:rFonts w:ascii="Consolas" w:hAnsi="Consolas"/>
                        </w:rPr>
                        <w:t>50</w:t>
                      </w:r>
                    </w:p>
                    <w:p w:rsidR="006D0203" w:rsidRPr="00D17DF6" w:rsidRDefault="006D0203" w:rsidP="006D0203">
                      <w:pPr>
                        <w:spacing w:after="120" w:line="288" w:lineRule="auto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B77B4">
        <w:rPr>
          <w:b/>
        </w:rPr>
        <w:t>Files &amp; Exceptions</w:t>
      </w:r>
      <w:r w:rsidR="00522473">
        <w:rPr>
          <w:b/>
        </w:rPr>
        <w:t>:</w:t>
      </w:r>
      <w:r w:rsidR="00BD0C4C">
        <w:t xml:space="preserve"> </w:t>
      </w:r>
      <w:r w:rsidR="00F17110">
        <w:t>Assume that the company store</w:t>
      </w:r>
      <w:r>
        <w:t>s</w:t>
      </w:r>
      <w:r w:rsidR="00F17110">
        <w:t xml:space="preserve"> the </w:t>
      </w:r>
      <w:r>
        <w:t xml:space="preserve">staff </w:t>
      </w:r>
      <w:r w:rsidR="00F17110">
        <w:t xml:space="preserve">information in </w:t>
      </w:r>
      <w:r>
        <w:t xml:space="preserve">a </w:t>
      </w:r>
      <w:r w:rsidR="00F17110">
        <w:t>text file.</w:t>
      </w:r>
    </w:p>
    <w:p w:rsidR="006D0203" w:rsidRDefault="006D0203" w:rsidP="006D0203">
      <w:pPr>
        <w:spacing w:after="120" w:line="288" w:lineRule="auto"/>
      </w:pPr>
      <w:r w:rsidRPr="006D0203">
        <w:t xml:space="preserve">Design a class that has </w:t>
      </w:r>
    </w:p>
    <w:p w:rsidR="006D0203" w:rsidRDefault="006D0203" w:rsidP="006D0203">
      <w:pPr>
        <w:pStyle w:val="ListParagraph"/>
        <w:numPr>
          <w:ilvl w:val="0"/>
          <w:numId w:val="33"/>
        </w:numPr>
        <w:spacing w:after="120" w:line="288" w:lineRule="auto"/>
      </w:pPr>
      <w:r>
        <w:t>A</w:t>
      </w:r>
      <w:r w:rsidRPr="006D0203">
        <w:t xml:space="preserve"> static method named </w:t>
      </w:r>
      <w:r w:rsidRPr="006D0203">
        <w:rPr>
          <w:rFonts w:ascii="Consolas" w:hAnsi="Consolas"/>
        </w:rPr>
        <w:t>openData</w:t>
      </w:r>
      <w:r>
        <w:t xml:space="preserve">. The method should take the name of a file and return a reference to an array of </w:t>
      </w:r>
      <w:r w:rsidRPr="006D0203">
        <w:rPr>
          <w:rFonts w:ascii="Consolas" w:hAnsi="Consolas"/>
        </w:rPr>
        <w:t>Person</w:t>
      </w:r>
      <w:r>
        <w:t xml:space="preserve">. It should handle some exceptions such as </w:t>
      </w:r>
      <w:r w:rsidRPr="006D0203">
        <w:rPr>
          <w:i/>
        </w:rPr>
        <w:t>the file is not found</w:t>
      </w:r>
      <w:r>
        <w:t xml:space="preserve">, </w:t>
      </w:r>
      <w:r w:rsidRPr="006D0203">
        <w:rPr>
          <w:i/>
        </w:rPr>
        <w:t>the data is not valid</w:t>
      </w:r>
    </w:p>
    <w:p w:rsidR="006D0203" w:rsidRDefault="006D0203" w:rsidP="006D0203">
      <w:pPr>
        <w:pStyle w:val="ListParagraph"/>
        <w:numPr>
          <w:ilvl w:val="0"/>
          <w:numId w:val="33"/>
        </w:numPr>
        <w:spacing w:after="120" w:line="288" w:lineRule="auto"/>
      </w:pPr>
      <w:r>
        <w:t xml:space="preserve">A static method named </w:t>
      </w:r>
      <w:r w:rsidRPr="006D0203">
        <w:rPr>
          <w:rFonts w:ascii="Consolas" w:hAnsi="Consolas"/>
        </w:rPr>
        <w:t>printList</w:t>
      </w:r>
      <w:r>
        <w:t xml:space="preserve">. The method should take a reference to an array of </w:t>
      </w:r>
      <w:r w:rsidRPr="006D0203">
        <w:rPr>
          <w:rFonts w:ascii="Consolas" w:hAnsi="Consolas"/>
        </w:rPr>
        <w:t>Person</w:t>
      </w:r>
      <w:r>
        <w:t>. It prints the list of people w</w:t>
      </w:r>
      <w:r w:rsidR="007E18AE">
        <w:t>ho are</w:t>
      </w:r>
      <w:r w:rsidR="00234435">
        <w:t xml:space="preserve"> greater than 20 years old</w:t>
      </w:r>
      <w:r w:rsidR="007E18AE">
        <w:t xml:space="preserve"> and their incomes are greater than 1000$.</w:t>
      </w:r>
    </w:p>
    <w:p w:rsidR="006D0203" w:rsidRDefault="006D0203" w:rsidP="006D0203">
      <w:pPr>
        <w:spacing w:after="120" w:line="288" w:lineRule="auto"/>
      </w:pPr>
    </w:p>
    <w:p w:rsidR="006D0203" w:rsidRDefault="006D0203" w:rsidP="006D0203">
      <w:pPr>
        <w:spacing w:after="120" w:line="288" w:lineRule="auto"/>
      </w:pPr>
    </w:p>
    <w:p w:rsidR="00F17110" w:rsidRDefault="00F17110" w:rsidP="006D0203">
      <w:pPr>
        <w:spacing w:after="120" w:line="288" w:lineRule="auto"/>
      </w:pPr>
    </w:p>
    <w:p w:rsidR="00F17110" w:rsidRDefault="00F17110" w:rsidP="00F17110">
      <w:pPr>
        <w:spacing w:after="120" w:line="288" w:lineRule="auto"/>
      </w:pPr>
    </w:p>
    <w:sectPr w:rsidR="00F17110" w:rsidSect="003E5A39">
      <w:footerReference w:type="default" r:id="rId9"/>
      <w:pgSz w:w="11909" w:h="16834" w:code="9"/>
      <w:pgMar w:top="634" w:right="576" w:bottom="634" w:left="547" w:header="432" w:footer="17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2F5" w:rsidRDefault="00EA32F5" w:rsidP="00360D71">
      <w:r>
        <w:separator/>
      </w:r>
    </w:p>
  </w:endnote>
  <w:endnote w:type="continuationSeparator" w:id="0">
    <w:p w:rsidR="00EA32F5" w:rsidRDefault="00EA32F5" w:rsidP="0036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71" w:rsidRDefault="006F7240">
    <w:pPr>
      <w:pStyle w:val="Footer"/>
      <w:jc w:val="right"/>
    </w:pPr>
    <w:r>
      <w:fldChar w:fldCharType="begin"/>
    </w:r>
    <w:r w:rsidR="006D4EAD">
      <w:instrText xml:space="preserve"> PAGE   \* MERGEFORMAT </w:instrText>
    </w:r>
    <w:r>
      <w:fldChar w:fldCharType="separate"/>
    </w:r>
    <w:r w:rsidR="00522473">
      <w:rPr>
        <w:noProof/>
      </w:rPr>
      <w:t>2</w:t>
    </w:r>
    <w:r>
      <w:rPr>
        <w:noProof/>
      </w:rPr>
      <w:fldChar w:fldCharType="end"/>
    </w:r>
  </w:p>
  <w:p w:rsidR="00360D71" w:rsidRDefault="00360D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2F5" w:rsidRDefault="00EA32F5" w:rsidP="00360D71">
      <w:r>
        <w:separator/>
      </w:r>
    </w:p>
  </w:footnote>
  <w:footnote w:type="continuationSeparator" w:id="0">
    <w:p w:rsidR="00EA32F5" w:rsidRDefault="00EA32F5" w:rsidP="00360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72E"/>
    <w:multiLevelType w:val="hybridMultilevel"/>
    <w:tmpl w:val="AB22D26A"/>
    <w:lvl w:ilvl="0" w:tplc="FAEE2A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6535D"/>
    <w:multiLevelType w:val="hybridMultilevel"/>
    <w:tmpl w:val="FC700A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0865"/>
    <w:multiLevelType w:val="multilevel"/>
    <w:tmpl w:val="8F066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MS Mincho" w:hAnsi="Times New Roman" w:cs="Times New Roman" w:hint="default"/>
      </w:rPr>
    </w:lvl>
    <w:lvl w:ilvl="2">
      <w:numFmt w:val="bullet"/>
      <w:lvlText w:val="-"/>
      <w:lvlJc w:val="left"/>
      <w:pPr>
        <w:ind w:left="1224" w:hanging="504"/>
      </w:pPr>
      <w:rPr>
        <w:rFonts w:ascii="Times New Roman" w:eastAsia="MS Mincho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514E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7704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636FEE"/>
    <w:multiLevelType w:val="multilevel"/>
    <w:tmpl w:val="AC40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MS Mincho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C101AE"/>
    <w:multiLevelType w:val="multilevel"/>
    <w:tmpl w:val="42088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ind w:left="1224" w:hanging="504"/>
      </w:pPr>
      <w:rPr>
        <w:rFonts w:ascii="Times New Roman" w:eastAsia="MS Mincho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31647D"/>
    <w:multiLevelType w:val="hybridMultilevel"/>
    <w:tmpl w:val="E0222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A25A6"/>
    <w:multiLevelType w:val="hybridMultilevel"/>
    <w:tmpl w:val="31A6FCFA"/>
    <w:lvl w:ilvl="0" w:tplc="FAEE2A2C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FAEE2A2C">
      <w:numFmt w:val="bullet"/>
      <w:lvlText w:val="-"/>
      <w:lvlJc w:val="left"/>
      <w:pPr>
        <w:ind w:left="216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2A4E3C"/>
    <w:multiLevelType w:val="hybridMultilevel"/>
    <w:tmpl w:val="592AFFEE"/>
    <w:lvl w:ilvl="0" w:tplc="FAEE2A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C6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6266B7"/>
    <w:multiLevelType w:val="hybridMultilevel"/>
    <w:tmpl w:val="8B4A1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2A76AA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605C1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3AF45A43"/>
    <w:multiLevelType w:val="multilevel"/>
    <w:tmpl w:val="0FF2F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ind w:left="1224" w:hanging="504"/>
      </w:pPr>
      <w:rPr>
        <w:rFonts w:ascii="Times New Roman" w:eastAsia="MS Mincho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2804C5"/>
    <w:multiLevelType w:val="multilevel"/>
    <w:tmpl w:val="37507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MS Mincho" w:hAnsi="Times New Roman" w:cs="Times New Roman" w:hint="default"/>
      </w:rPr>
    </w:lvl>
    <w:lvl w:ilvl="2">
      <w:numFmt w:val="bullet"/>
      <w:lvlText w:val="-"/>
      <w:lvlJc w:val="left"/>
      <w:pPr>
        <w:ind w:left="1224" w:hanging="504"/>
      </w:pPr>
      <w:rPr>
        <w:rFonts w:ascii="Times New Roman" w:eastAsia="MS Mincho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963D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2E61D3"/>
    <w:multiLevelType w:val="multilevel"/>
    <w:tmpl w:val="47A88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Times New Roman" w:eastAsia="MS Mincho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AE90159"/>
    <w:multiLevelType w:val="hybridMultilevel"/>
    <w:tmpl w:val="B5DC6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426C56"/>
    <w:multiLevelType w:val="hybridMultilevel"/>
    <w:tmpl w:val="FE464D3A"/>
    <w:lvl w:ilvl="0" w:tplc="FAEE2A2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ED62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3874EA"/>
    <w:multiLevelType w:val="hybridMultilevel"/>
    <w:tmpl w:val="F8D007B8"/>
    <w:lvl w:ilvl="0" w:tplc="28D4D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4792F"/>
    <w:multiLevelType w:val="hybridMultilevel"/>
    <w:tmpl w:val="8A70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D2417"/>
    <w:multiLevelType w:val="hybridMultilevel"/>
    <w:tmpl w:val="7ED0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91A02"/>
    <w:multiLevelType w:val="hybridMultilevel"/>
    <w:tmpl w:val="D6864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04D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E0C4EC4"/>
    <w:multiLevelType w:val="hybridMultilevel"/>
    <w:tmpl w:val="03EA7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0467D"/>
    <w:multiLevelType w:val="hybridMultilevel"/>
    <w:tmpl w:val="AD4CB4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F243ED"/>
    <w:multiLevelType w:val="hybridMultilevel"/>
    <w:tmpl w:val="2272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C6DD1"/>
    <w:multiLevelType w:val="hybridMultilevel"/>
    <w:tmpl w:val="3BA82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F5909"/>
    <w:multiLevelType w:val="hybridMultilevel"/>
    <w:tmpl w:val="D81AE85A"/>
    <w:lvl w:ilvl="0" w:tplc="FAEE2A2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D90ACA"/>
    <w:multiLevelType w:val="hybridMultilevel"/>
    <w:tmpl w:val="3490C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C2451"/>
    <w:multiLevelType w:val="hybridMultilevel"/>
    <w:tmpl w:val="E11EC94A"/>
    <w:lvl w:ilvl="0" w:tplc="FAEE2A2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FAEE2A2C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DB5528"/>
    <w:multiLevelType w:val="hybridMultilevel"/>
    <w:tmpl w:val="67FC8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1"/>
  </w:num>
  <w:num w:numId="4">
    <w:abstractNumId w:val="25"/>
  </w:num>
  <w:num w:numId="5">
    <w:abstractNumId w:val="22"/>
  </w:num>
  <w:num w:numId="6">
    <w:abstractNumId w:val="23"/>
  </w:num>
  <w:num w:numId="7">
    <w:abstractNumId w:val="20"/>
  </w:num>
  <w:num w:numId="8">
    <w:abstractNumId w:val="30"/>
  </w:num>
  <w:num w:numId="9">
    <w:abstractNumId w:val="17"/>
  </w:num>
  <w:num w:numId="10">
    <w:abstractNumId w:val="26"/>
  </w:num>
  <w:num w:numId="11">
    <w:abstractNumId w:val="27"/>
  </w:num>
  <w:num w:numId="12">
    <w:abstractNumId w:val="32"/>
  </w:num>
  <w:num w:numId="13">
    <w:abstractNumId w:val="11"/>
  </w:num>
  <w:num w:numId="14">
    <w:abstractNumId w:val="4"/>
  </w:num>
  <w:num w:numId="15">
    <w:abstractNumId w:val="15"/>
  </w:num>
  <w:num w:numId="16">
    <w:abstractNumId w:val="12"/>
  </w:num>
  <w:num w:numId="17">
    <w:abstractNumId w:val="1"/>
  </w:num>
  <w:num w:numId="18">
    <w:abstractNumId w:val="24"/>
  </w:num>
  <w:num w:numId="19">
    <w:abstractNumId w:val="3"/>
  </w:num>
  <w:num w:numId="20">
    <w:abstractNumId w:val="19"/>
  </w:num>
  <w:num w:numId="21">
    <w:abstractNumId w:val="18"/>
  </w:num>
  <w:num w:numId="22">
    <w:abstractNumId w:val="31"/>
  </w:num>
  <w:num w:numId="23">
    <w:abstractNumId w:val="16"/>
  </w:num>
  <w:num w:numId="24">
    <w:abstractNumId w:val="10"/>
  </w:num>
  <w:num w:numId="25">
    <w:abstractNumId w:val="6"/>
  </w:num>
  <w:num w:numId="26">
    <w:abstractNumId w:val="29"/>
  </w:num>
  <w:num w:numId="27">
    <w:abstractNumId w:val="14"/>
  </w:num>
  <w:num w:numId="28">
    <w:abstractNumId w:val="8"/>
  </w:num>
  <w:num w:numId="29">
    <w:abstractNumId w:val="5"/>
  </w:num>
  <w:num w:numId="30">
    <w:abstractNumId w:val="2"/>
  </w:num>
  <w:num w:numId="31">
    <w:abstractNumId w:val="13"/>
  </w:num>
  <w:num w:numId="32">
    <w:abstractNumId w:val="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3C"/>
    <w:rsid w:val="000344C1"/>
    <w:rsid w:val="00035F4C"/>
    <w:rsid w:val="00040F69"/>
    <w:rsid w:val="00045684"/>
    <w:rsid w:val="00060D84"/>
    <w:rsid w:val="000615CD"/>
    <w:rsid w:val="00063E31"/>
    <w:rsid w:val="00073657"/>
    <w:rsid w:val="000822E9"/>
    <w:rsid w:val="00091557"/>
    <w:rsid w:val="000917FF"/>
    <w:rsid w:val="000940F5"/>
    <w:rsid w:val="00094381"/>
    <w:rsid w:val="000A3F70"/>
    <w:rsid w:val="000A4662"/>
    <w:rsid w:val="000A5145"/>
    <w:rsid w:val="000B0B40"/>
    <w:rsid w:val="000B3319"/>
    <w:rsid w:val="000D4910"/>
    <w:rsid w:val="000D4F39"/>
    <w:rsid w:val="000E2CF8"/>
    <w:rsid w:val="000E3F29"/>
    <w:rsid w:val="000E657C"/>
    <w:rsid w:val="000E6D02"/>
    <w:rsid w:val="0010023E"/>
    <w:rsid w:val="00102AF8"/>
    <w:rsid w:val="00102B31"/>
    <w:rsid w:val="00104223"/>
    <w:rsid w:val="00107A14"/>
    <w:rsid w:val="00133C7B"/>
    <w:rsid w:val="00135B67"/>
    <w:rsid w:val="00136817"/>
    <w:rsid w:val="00144CF7"/>
    <w:rsid w:val="00151D09"/>
    <w:rsid w:val="00154E5D"/>
    <w:rsid w:val="00156149"/>
    <w:rsid w:val="00160E66"/>
    <w:rsid w:val="00162AB0"/>
    <w:rsid w:val="001711BA"/>
    <w:rsid w:val="00183F1D"/>
    <w:rsid w:val="00184BCF"/>
    <w:rsid w:val="00190E2C"/>
    <w:rsid w:val="001969DC"/>
    <w:rsid w:val="001A0E66"/>
    <w:rsid w:val="001A49E7"/>
    <w:rsid w:val="001B7501"/>
    <w:rsid w:val="001D3CAF"/>
    <w:rsid w:val="001E5729"/>
    <w:rsid w:val="001E74F0"/>
    <w:rsid w:val="001F0E0F"/>
    <w:rsid w:val="00204A64"/>
    <w:rsid w:val="00221739"/>
    <w:rsid w:val="00221F49"/>
    <w:rsid w:val="00224F45"/>
    <w:rsid w:val="00225BEC"/>
    <w:rsid w:val="00234435"/>
    <w:rsid w:val="00242410"/>
    <w:rsid w:val="0026535A"/>
    <w:rsid w:val="00265C0C"/>
    <w:rsid w:val="002664BC"/>
    <w:rsid w:val="00267289"/>
    <w:rsid w:val="00267A3C"/>
    <w:rsid w:val="00282372"/>
    <w:rsid w:val="0028352D"/>
    <w:rsid w:val="00290623"/>
    <w:rsid w:val="002A1B6A"/>
    <w:rsid w:val="002A2166"/>
    <w:rsid w:val="002C6733"/>
    <w:rsid w:val="002D14A5"/>
    <w:rsid w:val="002D2545"/>
    <w:rsid w:val="002D5A5C"/>
    <w:rsid w:val="002D5CA4"/>
    <w:rsid w:val="002E1B09"/>
    <w:rsid w:val="002F25B5"/>
    <w:rsid w:val="002F4975"/>
    <w:rsid w:val="002F5338"/>
    <w:rsid w:val="0030305C"/>
    <w:rsid w:val="00303EA5"/>
    <w:rsid w:val="00306289"/>
    <w:rsid w:val="00310EA7"/>
    <w:rsid w:val="00326933"/>
    <w:rsid w:val="00335D9F"/>
    <w:rsid w:val="00336BA6"/>
    <w:rsid w:val="00343DEA"/>
    <w:rsid w:val="00353840"/>
    <w:rsid w:val="00353C4B"/>
    <w:rsid w:val="00360D71"/>
    <w:rsid w:val="003640BB"/>
    <w:rsid w:val="0038205B"/>
    <w:rsid w:val="00383B35"/>
    <w:rsid w:val="003842EB"/>
    <w:rsid w:val="003A33B2"/>
    <w:rsid w:val="003A73B8"/>
    <w:rsid w:val="003B61BC"/>
    <w:rsid w:val="003C0BC5"/>
    <w:rsid w:val="003C444B"/>
    <w:rsid w:val="003C44B9"/>
    <w:rsid w:val="003C5A1B"/>
    <w:rsid w:val="003C7FE5"/>
    <w:rsid w:val="003D1C95"/>
    <w:rsid w:val="003D74C2"/>
    <w:rsid w:val="003E5A39"/>
    <w:rsid w:val="003F06B9"/>
    <w:rsid w:val="0040155F"/>
    <w:rsid w:val="00401CB2"/>
    <w:rsid w:val="00411626"/>
    <w:rsid w:val="00413ECE"/>
    <w:rsid w:val="0041536A"/>
    <w:rsid w:val="00416034"/>
    <w:rsid w:val="00432B00"/>
    <w:rsid w:val="0044283A"/>
    <w:rsid w:val="004445C7"/>
    <w:rsid w:val="00444FD3"/>
    <w:rsid w:val="00463982"/>
    <w:rsid w:val="00465848"/>
    <w:rsid w:val="00473293"/>
    <w:rsid w:val="0048130C"/>
    <w:rsid w:val="0049334A"/>
    <w:rsid w:val="004A29E9"/>
    <w:rsid w:val="004A2AD1"/>
    <w:rsid w:val="004A2FE8"/>
    <w:rsid w:val="004B08A3"/>
    <w:rsid w:val="004B0B4A"/>
    <w:rsid w:val="004B4D4C"/>
    <w:rsid w:val="004B4F3E"/>
    <w:rsid w:val="004B5378"/>
    <w:rsid w:val="004B61A7"/>
    <w:rsid w:val="004B77B4"/>
    <w:rsid w:val="004D25C5"/>
    <w:rsid w:val="004E298A"/>
    <w:rsid w:val="004E7E0B"/>
    <w:rsid w:val="004F1BB9"/>
    <w:rsid w:val="0050312C"/>
    <w:rsid w:val="0050712F"/>
    <w:rsid w:val="00507B28"/>
    <w:rsid w:val="00510EF3"/>
    <w:rsid w:val="005145F2"/>
    <w:rsid w:val="0051484F"/>
    <w:rsid w:val="00515EDC"/>
    <w:rsid w:val="0051659D"/>
    <w:rsid w:val="00522473"/>
    <w:rsid w:val="00522C95"/>
    <w:rsid w:val="005241EC"/>
    <w:rsid w:val="00526C13"/>
    <w:rsid w:val="00535BA7"/>
    <w:rsid w:val="005423CC"/>
    <w:rsid w:val="00542A65"/>
    <w:rsid w:val="00547469"/>
    <w:rsid w:val="005500E3"/>
    <w:rsid w:val="0056080B"/>
    <w:rsid w:val="00564C48"/>
    <w:rsid w:val="00576122"/>
    <w:rsid w:val="00590D24"/>
    <w:rsid w:val="00592E4C"/>
    <w:rsid w:val="005B11CD"/>
    <w:rsid w:val="005C3F24"/>
    <w:rsid w:val="005C5AC7"/>
    <w:rsid w:val="00602078"/>
    <w:rsid w:val="00602B1D"/>
    <w:rsid w:val="006169AF"/>
    <w:rsid w:val="00620726"/>
    <w:rsid w:val="006248CF"/>
    <w:rsid w:val="00632C30"/>
    <w:rsid w:val="006359A6"/>
    <w:rsid w:val="006430A3"/>
    <w:rsid w:val="0065648D"/>
    <w:rsid w:val="00656D31"/>
    <w:rsid w:val="00662B19"/>
    <w:rsid w:val="00674578"/>
    <w:rsid w:val="006764D2"/>
    <w:rsid w:val="00687E12"/>
    <w:rsid w:val="00687E53"/>
    <w:rsid w:val="006C09FF"/>
    <w:rsid w:val="006C1E7E"/>
    <w:rsid w:val="006D0203"/>
    <w:rsid w:val="006D4EAD"/>
    <w:rsid w:val="006D61E2"/>
    <w:rsid w:val="006D7027"/>
    <w:rsid w:val="006E0960"/>
    <w:rsid w:val="006E133E"/>
    <w:rsid w:val="006E40C0"/>
    <w:rsid w:val="006E5B9B"/>
    <w:rsid w:val="006F38AC"/>
    <w:rsid w:val="006F7240"/>
    <w:rsid w:val="00701307"/>
    <w:rsid w:val="00714113"/>
    <w:rsid w:val="00720B55"/>
    <w:rsid w:val="0073791C"/>
    <w:rsid w:val="007417E0"/>
    <w:rsid w:val="0074460F"/>
    <w:rsid w:val="0075198D"/>
    <w:rsid w:val="00754691"/>
    <w:rsid w:val="007665B3"/>
    <w:rsid w:val="00773496"/>
    <w:rsid w:val="00776B66"/>
    <w:rsid w:val="00792D85"/>
    <w:rsid w:val="007A7530"/>
    <w:rsid w:val="007C5ADC"/>
    <w:rsid w:val="007D3260"/>
    <w:rsid w:val="007D62DA"/>
    <w:rsid w:val="007E18AE"/>
    <w:rsid w:val="00805EE2"/>
    <w:rsid w:val="00810ED4"/>
    <w:rsid w:val="00813A10"/>
    <w:rsid w:val="00816C2B"/>
    <w:rsid w:val="00817FA3"/>
    <w:rsid w:val="00822E91"/>
    <w:rsid w:val="00827891"/>
    <w:rsid w:val="00840A42"/>
    <w:rsid w:val="00841A90"/>
    <w:rsid w:val="00844E05"/>
    <w:rsid w:val="00845358"/>
    <w:rsid w:val="008464E3"/>
    <w:rsid w:val="0085065F"/>
    <w:rsid w:val="00855291"/>
    <w:rsid w:val="00874A74"/>
    <w:rsid w:val="008809F9"/>
    <w:rsid w:val="00880EAE"/>
    <w:rsid w:val="00882B74"/>
    <w:rsid w:val="008841C3"/>
    <w:rsid w:val="00894182"/>
    <w:rsid w:val="00896751"/>
    <w:rsid w:val="008A3032"/>
    <w:rsid w:val="008B69F4"/>
    <w:rsid w:val="008D0684"/>
    <w:rsid w:val="008E3360"/>
    <w:rsid w:val="008E4298"/>
    <w:rsid w:val="008F25D8"/>
    <w:rsid w:val="00903F38"/>
    <w:rsid w:val="009045DE"/>
    <w:rsid w:val="00913255"/>
    <w:rsid w:val="00922411"/>
    <w:rsid w:val="0092594F"/>
    <w:rsid w:val="00932932"/>
    <w:rsid w:val="009409FB"/>
    <w:rsid w:val="009423F6"/>
    <w:rsid w:val="00944E24"/>
    <w:rsid w:val="00954B1B"/>
    <w:rsid w:val="0095516B"/>
    <w:rsid w:val="00955D70"/>
    <w:rsid w:val="00962275"/>
    <w:rsid w:val="009634AC"/>
    <w:rsid w:val="00972F51"/>
    <w:rsid w:val="00990CD0"/>
    <w:rsid w:val="009A15E1"/>
    <w:rsid w:val="009B7DA1"/>
    <w:rsid w:val="009C010E"/>
    <w:rsid w:val="009C0694"/>
    <w:rsid w:val="009C2D32"/>
    <w:rsid w:val="009E4576"/>
    <w:rsid w:val="009F15F6"/>
    <w:rsid w:val="009F3CC0"/>
    <w:rsid w:val="009F47C2"/>
    <w:rsid w:val="009F512B"/>
    <w:rsid w:val="009F6E5E"/>
    <w:rsid w:val="00A00BE5"/>
    <w:rsid w:val="00A01248"/>
    <w:rsid w:val="00A05F55"/>
    <w:rsid w:val="00A074CC"/>
    <w:rsid w:val="00A30557"/>
    <w:rsid w:val="00A313CC"/>
    <w:rsid w:val="00A34939"/>
    <w:rsid w:val="00A37445"/>
    <w:rsid w:val="00A378F0"/>
    <w:rsid w:val="00A414C6"/>
    <w:rsid w:val="00A47E30"/>
    <w:rsid w:val="00A54C10"/>
    <w:rsid w:val="00A801AE"/>
    <w:rsid w:val="00A91012"/>
    <w:rsid w:val="00A93596"/>
    <w:rsid w:val="00A9505A"/>
    <w:rsid w:val="00A964C4"/>
    <w:rsid w:val="00AA0916"/>
    <w:rsid w:val="00AA61D1"/>
    <w:rsid w:val="00AA731A"/>
    <w:rsid w:val="00AB2329"/>
    <w:rsid w:val="00AC6C96"/>
    <w:rsid w:val="00AD218A"/>
    <w:rsid w:val="00AD2EF0"/>
    <w:rsid w:val="00AE17F1"/>
    <w:rsid w:val="00AE3337"/>
    <w:rsid w:val="00AE7A25"/>
    <w:rsid w:val="00AF0B7C"/>
    <w:rsid w:val="00B1633C"/>
    <w:rsid w:val="00B17A90"/>
    <w:rsid w:val="00B246FD"/>
    <w:rsid w:val="00B2498C"/>
    <w:rsid w:val="00B261A3"/>
    <w:rsid w:val="00B27534"/>
    <w:rsid w:val="00B355FE"/>
    <w:rsid w:val="00B35E3C"/>
    <w:rsid w:val="00B41008"/>
    <w:rsid w:val="00B4348C"/>
    <w:rsid w:val="00B44FB9"/>
    <w:rsid w:val="00B625E1"/>
    <w:rsid w:val="00B700D1"/>
    <w:rsid w:val="00B719A1"/>
    <w:rsid w:val="00B92C08"/>
    <w:rsid w:val="00B97B15"/>
    <w:rsid w:val="00BA0E7C"/>
    <w:rsid w:val="00BA471C"/>
    <w:rsid w:val="00BB3139"/>
    <w:rsid w:val="00BB785E"/>
    <w:rsid w:val="00BC5BF4"/>
    <w:rsid w:val="00BD0C4C"/>
    <w:rsid w:val="00BD7598"/>
    <w:rsid w:val="00BE6A7D"/>
    <w:rsid w:val="00BF705A"/>
    <w:rsid w:val="00BF7EBB"/>
    <w:rsid w:val="00C04608"/>
    <w:rsid w:val="00C06C30"/>
    <w:rsid w:val="00C0723C"/>
    <w:rsid w:val="00C10B82"/>
    <w:rsid w:val="00C3622D"/>
    <w:rsid w:val="00C635F5"/>
    <w:rsid w:val="00C7305D"/>
    <w:rsid w:val="00C743CE"/>
    <w:rsid w:val="00CA08F1"/>
    <w:rsid w:val="00CA6827"/>
    <w:rsid w:val="00CB2DEA"/>
    <w:rsid w:val="00CB2E33"/>
    <w:rsid w:val="00CB431C"/>
    <w:rsid w:val="00CC31BC"/>
    <w:rsid w:val="00CE7637"/>
    <w:rsid w:val="00D0037C"/>
    <w:rsid w:val="00D04010"/>
    <w:rsid w:val="00D07805"/>
    <w:rsid w:val="00D17DF6"/>
    <w:rsid w:val="00D21454"/>
    <w:rsid w:val="00D46CAC"/>
    <w:rsid w:val="00D47A1B"/>
    <w:rsid w:val="00D51093"/>
    <w:rsid w:val="00D531DB"/>
    <w:rsid w:val="00D551DF"/>
    <w:rsid w:val="00D76DED"/>
    <w:rsid w:val="00D7764A"/>
    <w:rsid w:val="00D82F2E"/>
    <w:rsid w:val="00D85C2D"/>
    <w:rsid w:val="00DB0054"/>
    <w:rsid w:val="00DB20D9"/>
    <w:rsid w:val="00DC3A52"/>
    <w:rsid w:val="00DD0682"/>
    <w:rsid w:val="00DD2563"/>
    <w:rsid w:val="00DE6333"/>
    <w:rsid w:val="00DF06FD"/>
    <w:rsid w:val="00DF15FE"/>
    <w:rsid w:val="00E0401F"/>
    <w:rsid w:val="00E143DA"/>
    <w:rsid w:val="00E155D9"/>
    <w:rsid w:val="00E159C7"/>
    <w:rsid w:val="00E168EA"/>
    <w:rsid w:val="00E334AF"/>
    <w:rsid w:val="00E4076C"/>
    <w:rsid w:val="00E5090B"/>
    <w:rsid w:val="00E64431"/>
    <w:rsid w:val="00E664F3"/>
    <w:rsid w:val="00E66CC1"/>
    <w:rsid w:val="00E72744"/>
    <w:rsid w:val="00E735E7"/>
    <w:rsid w:val="00E7759D"/>
    <w:rsid w:val="00E82F3E"/>
    <w:rsid w:val="00E844A2"/>
    <w:rsid w:val="00E84C70"/>
    <w:rsid w:val="00E8523A"/>
    <w:rsid w:val="00E910DB"/>
    <w:rsid w:val="00E9213F"/>
    <w:rsid w:val="00E9388A"/>
    <w:rsid w:val="00EA17C9"/>
    <w:rsid w:val="00EA32F5"/>
    <w:rsid w:val="00EC0505"/>
    <w:rsid w:val="00EC0663"/>
    <w:rsid w:val="00EC4B30"/>
    <w:rsid w:val="00EC7668"/>
    <w:rsid w:val="00ED5A10"/>
    <w:rsid w:val="00EE1D1C"/>
    <w:rsid w:val="00F06224"/>
    <w:rsid w:val="00F0766E"/>
    <w:rsid w:val="00F07DE0"/>
    <w:rsid w:val="00F11172"/>
    <w:rsid w:val="00F14935"/>
    <w:rsid w:val="00F17110"/>
    <w:rsid w:val="00F23145"/>
    <w:rsid w:val="00F357E3"/>
    <w:rsid w:val="00F3693B"/>
    <w:rsid w:val="00F47D30"/>
    <w:rsid w:val="00F563FC"/>
    <w:rsid w:val="00F6375B"/>
    <w:rsid w:val="00F645D2"/>
    <w:rsid w:val="00F70D8F"/>
    <w:rsid w:val="00F844B1"/>
    <w:rsid w:val="00F84E80"/>
    <w:rsid w:val="00F856DB"/>
    <w:rsid w:val="00F8778C"/>
    <w:rsid w:val="00F95633"/>
    <w:rsid w:val="00FA0B60"/>
    <w:rsid w:val="00FA5212"/>
    <w:rsid w:val="00FC46F5"/>
    <w:rsid w:val="00FC6E51"/>
    <w:rsid w:val="00FD2D47"/>
    <w:rsid w:val="00FD35E4"/>
    <w:rsid w:val="00FD3BAE"/>
    <w:rsid w:val="00FD3EDA"/>
    <w:rsid w:val="00FD5FB5"/>
    <w:rsid w:val="00FE0A4E"/>
    <w:rsid w:val="00FE76FE"/>
    <w:rsid w:val="00FF3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004F63-ADB3-4A2F-9668-BAAF5738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4010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8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723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C072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0723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A1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9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60D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0D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D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D71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5D9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04010"/>
    <w:rPr>
      <w:rFonts w:ascii="Times New Roman" w:eastAsia="Times New Roman" w:hAnsi="Times New Roman" w:cs="Times New Roman"/>
      <w:sz w:val="24"/>
      <w:szCs w:val="20"/>
    </w:rPr>
  </w:style>
  <w:style w:type="paragraph" w:styleId="EnvelopeAddress">
    <w:name w:val="envelope address"/>
    <w:basedOn w:val="Normal"/>
    <w:rsid w:val="00D04010"/>
    <w:pPr>
      <w:framePr w:w="5040" w:h="1980" w:hRule="exact" w:hSpace="180" w:wrap="auto" w:vAnchor="page" w:hAnchor="page" w:x="2888" w:y="2503"/>
    </w:pPr>
    <w:rPr>
      <w:rFonts w:ascii="VNI-Times" w:hAnsi="VNI-Times"/>
      <w:szCs w:val="20"/>
    </w:rPr>
  </w:style>
  <w:style w:type="character" w:styleId="Strong">
    <w:name w:val="Strong"/>
    <w:basedOn w:val="DefaultParagraphFont"/>
    <w:uiPriority w:val="22"/>
    <w:qFormat/>
    <w:rsid w:val="00091557"/>
    <w:rPr>
      <w:b/>
      <w:bCs/>
    </w:rPr>
  </w:style>
  <w:style w:type="paragraph" w:customStyle="1" w:styleId="doctext">
    <w:name w:val="doctext"/>
    <w:basedOn w:val="Normal"/>
    <w:rsid w:val="00091557"/>
    <w:pPr>
      <w:spacing w:before="100" w:beforeAutospacing="1" w:after="100" w:afterAutospacing="1"/>
    </w:pPr>
  </w:style>
  <w:style w:type="character" w:customStyle="1" w:styleId="fail1">
    <w:name w:val="fail1"/>
    <w:basedOn w:val="DefaultParagraphFont"/>
    <w:rsid w:val="00091557"/>
    <w:rPr>
      <w:color w:val="FF0000"/>
    </w:rPr>
  </w:style>
  <w:style w:type="table" w:styleId="TableGrid">
    <w:name w:val="Table Grid"/>
    <w:basedOn w:val="TableNormal"/>
    <w:rsid w:val="00091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EC4B30"/>
  </w:style>
  <w:style w:type="character" w:customStyle="1" w:styleId="Heading3Char">
    <w:name w:val="Heading 3 Char"/>
    <w:basedOn w:val="DefaultParagraphFont"/>
    <w:link w:val="Heading3"/>
    <w:uiPriority w:val="9"/>
    <w:semiHidden/>
    <w:rsid w:val="00E168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265C0C"/>
  </w:style>
  <w:style w:type="table" w:styleId="MediumShading1-Accent2">
    <w:name w:val="Medium Shading 1 Accent 2"/>
    <w:basedOn w:val="TableNormal"/>
    <w:uiPriority w:val="63"/>
    <w:rsid w:val="00265C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52B1-9D5F-4CF9-9ED5-A2C0A9C8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gonTech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ai Son</dc:creator>
  <cp:lastModifiedBy>its11</cp:lastModifiedBy>
  <cp:revision>4</cp:revision>
  <cp:lastPrinted>2017-09-15T05:49:00Z</cp:lastPrinted>
  <dcterms:created xsi:type="dcterms:W3CDTF">2018-07-17T06:54:00Z</dcterms:created>
  <dcterms:modified xsi:type="dcterms:W3CDTF">2018-07-17T06:55:00Z</dcterms:modified>
</cp:coreProperties>
</file>